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盆地古地温测定方法及其应用</w:t>
      </w:r>
    </w:p>
    <w:p>
      <w:r>
        <w:rPr>
          <w:rFonts w:ascii="宋体" w:hAnsi="宋体" w:eastAsia="宋体"/>
          <w:sz w:val="24"/>
        </w:rPr>
        <w:t>周中毅，潘长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盆地古地温测定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毅，潘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天然气地质-构造盆地-地温(学科: 测定 学科: 方法) 构造盆地-石油天然气地质-地温(学科: 测定 学科: 方法) 地温-构造盆地-石油天然气地质(学科: 测定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88.html</w:t>
      </w:r>
    </w:p>
    <w:p>
      <w:r>
        <w:t>更多相关图书推荐：https://www.jiaokey.com</w:t>
      </w:r>
    </w:p>
    <w:p>
      <w:r>
        <w:t>周中毅，潘长春主编 其他作品：https://www.jiaokey.com/tag/周中毅，潘长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石油天然气地质-构造盆地-地温(学科: 测定 学科: 方法) 构造盆地-石油天然气地质-地温(学科: 测定 学科: 方法) 地温-构造盆地-石油天然气地质(学科: 测定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